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552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1E33C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West Virginia</w:t>
          </w:r>
        </w:smartTag>
      </w:smartTag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 xml:space="preserve"> Board of Examiners for </w:t>
      </w:r>
    </w:p>
    <w:p w14:paraId="54FED1EE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>Speech-Language Pathology and Audiology</w:t>
      </w:r>
    </w:p>
    <w:p w14:paraId="4EC87AD1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C7837" w14:textId="37566988" w:rsidR="001E33C7" w:rsidRPr="001E33C7" w:rsidRDefault="00741998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13</w:t>
      </w:r>
      <w:r w:rsidR="001E33C7" w:rsidRPr="001E33C7">
        <w:rPr>
          <w:rFonts w:ascii="Times New Roman" w:eastAsia="Times New Roman" w:hAnsi="Times New Roman" w:cs="Times New Roman"/>
          <w:b/>
          <w:sz w:val="28"/>
          <w:szCs w:val="28"/>
        </w:rPr>
        <w:t>, 2022</w:t>
      </w:r>
    </w:p>
    <w:p w14:paraId="6B3CE371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36"/>
        </w:rPr>
      </w:pPr>
    </w:p>
    <w:p w14:paraId="19EE63DC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28"/>
          <w:szCs w:val="28"/>
        </w:rPr>
        <w:t>Board Meeting</w:t>
      </w:r>
    </w:p>
    <w:p w14:paraId="6979A17F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A357646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0076645" w14:textId="02426910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Time: 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="00A727A3">
        <w:rPr>
          <w:rFonts w:ascii="Times New Roman" w:eastAsia="Times New Roman" w:hAnsi="Times New Roman" w:cs="Times New Roman"/>
          <w:b/>
        </w:rPr>
        <w:t>5</w:t>
      </w:r>
      <w:r w:rsidRPr="001E33C7">
        <w:rPr>
          <w:rFonts w:ascii="Times New Roman" w:eastAsia="Times New Roman" w:hAnsi="Times New Roman" w:cs="Times New Roman"/>
          <w:b/>
        </w:rPr>
        <w:t>:00 PM</w:t>
      </w:r>
    </w:p>
    <w:p w14:paraId="66EB553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Location: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Video Conference Meeting</w:t>
      </w:r>
    </w:p>
    <w:p w14:paraId="6D31B57D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Office</w:t>
      </w:r>
    </w:p>
    <w:p w14:paraId="270C5C52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99 Edmiston Way – Suite 214 </w:t>
      </w:r>
    </w:p>
    <w:p w14:paraId="203E7C73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uckhannon, WV  26201</w:t>
      </w:r>
    </w:p>
    <w:p w14:paraId="18390645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5EB24B4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78FE9DD5" w14:textId="48C52D21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>Present: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President, Vernon Mullins</w:t>
      </w:r>
    </w:p>
    <w:p w14:paraId="4F612C2C" w14:textId="77079DBA" w:rsidR="00A727A3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Secretary. Vickie Pullins</w:t>
      </w:r>
    </w:p>
    <w:p w14:paraId="7A3ADA4F" w14:textId="1FEE7050" w:rsidR="00A727A3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Michael Zagarella</w:t>
      </w:r>
    </w:p>
    <w:p w14:paraId="739C2BE1" w14:textId="713F86B1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Erin Browning</w:t>
      </w:r>
    </w:p>
    <w:p w14:paraId="7C89974B" w14:textId="27A4B8B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Citizen Member, Joe E. Richards </w:t>
      </w:r>
    </w:p>
    <w:p w14:paraId="5A8DB218" w14:textId="6A34E675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Executive Director, Patricia Nesbitt – Board Office</w:t>
      </w:r>
    </w:p>
    <w:p w14:paraId="1CA1F5FE" w14:textId="6FD318CA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Administrative Assistant</w:t>
      </w:r>
      <w:r w:rsidR="00215A5C">
        <w:rPr>
          <w:rFonts w:ascii="Times New Roman" w:eastAsia="Times New Roman" w:hAnsi="Times New Roman" w:cs="Times New Roman"/>
          <w:b/>
        </w:rPr>
        <w:t>, Pamela Coughlin – Board Office</w:t>
      </w:r>
    </w:p>
    <w:p w14:paraId="08F637D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68C8BC8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77F61C59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1E33C7">
        <w:rPr>
          <w:rFonts w:ascii="Times New Roman" w:eastAsia="Times New Roman" w:hAnsi="Times New Roman" w:cs="Times New Roman"/>
          <w:b/>
          <w:szCs w:val="20"/>
        </w:rPr>
        <w:tab/>
      </w:r>
    </w:p>
    <w:p w14:paraId="37AA8C33" w14:textId="486D947D" w:rsidR="001E33C7" w:rsidRDefault="003B0B5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 meeting was called to order at 5:0</w:t>
      </w:r>
      <w:r w:rsidR="00741998">
        <w:rPr>
          <w:rFonts w:ascii="Times New Roman" w:eastAsia="Times New Roman" w:hAnsi="Times New Roman" w:cs="Times New Roman"/>
          <w:szCs w:val="28"/>
        </w:rPr>
        <w:t>2</w:t>
      </w:r>
      <w:r>
        <w:rPr>
          <w:rFonts w:ascii="Times New Roman" w:eastAsia="Times New Roman" w:hAnsi="Times New Roman" w:cs="Times New Roman"/>
          <w:szCs w:val="28"/>
        </w:rPr>
        <w:t xml:space="preserve"> PM by </w:t>
      </w:r>
      <w:r w:rsidR="001E33C7" w:rsidRPr="001E33C7">
        <w:rPr>
          <w:rFonts w:ascii="Times New Roman" w:eastAsia="Times New Roman" w:hAnsi="Times New Roman" w:cs="Times New Roman"/>
          <w:szCs w:val="28"/>
        </w:rPr>
        <w:t>Vernon Mullins</w:t>
      </w:r>
      <w:r>
        <w:rPr>
          <w:rFonts w:ascii="Times New Roman" w:eastAsia="Times New Roman" w:hAnsi="Times New Roman" w:cs="Times New Roman"/>
          <w:szCs w:val="28"/>
        </w:rPr>
        <w:t>, Board President.</w:t>
      </w:r>
    </w:p>
    <w:p w14:paraId="2EE6592D" w14:textId="55F7DE0D" w:rsidR="00741998" w:rsidRDefault="00741998" w:rsidP="001E33C7">
      <w:pPr>
        <w:rPr>
          <w:rFonts w:ascii="Times New Roman" w:eastAsia="Times New Roman" w:hAnsi="Times New Roman" w:cs="Times New Roman"/>
          <w:szCs w:val="28"/>
        </w:rPr>
      </w:pPr>
    </w:p>
    <w:p w14:paraId="210E763C" w14:textId="5A8FDB2D" w:rsidR="00741998" w:rsidRDefault="00741998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Michael Zagarella made a motion to approve the minutes </w:t>
      </w:r>
      <w:r w:rsidR="00D6628E">
        <w:rPr>
          <w:rFonts w:ascii="Times New Roman" w:eastAsia="Times New Roman" w:hAnsi="Times New Roman" w:cs="Times New Roman"/>
          <w:szCs w:val="28"/>
        </w:rPr>
        <w:t>for March 31, 2022 and May 3, 2022</w:t>
      </w:r>
      <w:r>
        <w:rPr>
          <w:rFonts w:ascii="Times New Roman" w:eastAsia="Times New Roman" w:hAnsi="Times New Roman" w:cs="Times New Roman"/>
          <w:szCs w:val="28"/>
        </w:rPr>
        <w:t xml:space="preserve">. Vickie Pullins seconded the motion. Motion carried. </w:t>
      </w:r>
    </w:p>
    <w:p w14:paraId="22DF70AE" w14:textId="70F288AB" w:rsidR="00A727A3" w:rsidRDefault="00A727A3" w:rsidP="001E33C7">
      <w:pPr>
        <w:rPr>
          <w:rFonts w:ascii="Times New Roman" w:eastAsia="Times New Roman" w:hAnsi="Times New Roman" w:cs="Times New Roman"/>
          <w:szCs w:val="28"/>
        </w:rPr>
      </w:pPr>
    </w:p>
    <w:p w14:paraId="482435C6" w14:textId="224B93B0" w:rsidR="00B64B2A" w:rsidRDefault="00360BBD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The PCard and Financial Reports were presented. </w:t>
      </w:r>
      <w:r w:rsidR="00741998">
        <w:rPr>
          <w:rFonts w:ascii="Times New Roman" w:eastAsia="Times New Roman" w:hAnsi="Times New Roman" w:cs="Times New Roman"/>
          <w:szCs w:val="28"/>
        </w:rPr>
        <w:t>Joe Richards</w:t>
      </w:r>
      <w:r w:rsidR="00B64B2A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made a </w:t>
      </w:r>
      <w:r w:rsidR="00B64B2A">
        <w:rPr>
          <w:rFonts w:ascii="Times New Roman" w:eastAsia="Times New Roman" w:hAnsi="Times New Roman" w:cs="Times New Roman"/>
          <w:szCs w:val="28"/>
        </w:rPr>
        <w:t>motion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B64B2A">
        <w:rPr>
          <w:rFonts w:ascii="Times New Roman" w:eastAsia="Times New Roman" w:hAnsi="Times New Roman" w:cs="Times New Roman"/>
          <w:szCs w:val="28"/>
        </w:rPr>
        <w:t xml:space="preserve">to </w:t>
      </w:r>
      <w:r>
        <w:rPr>
          <w:rFonts w:ascii="Times New Roman" w:eastAsia="Times New Roman" w:hAnsi="Times New Roman" w:cs="Times New Roman"/>
          <w:szCs w:val="28"/>
        </w:rPr>
        <w:t>approve all reports as presented</w:t>
      </w:r>
      <w:r w:rsidR="00B64B2A">
        <w:rPr>
          <w:rFonts w:ascii="Times New Roman" w:eastAsia="Times New Roman" w:hAnsi="Times New Roman" w:cs="Times New Roman"/>
          <w:szCs w:val="28"/>
        </w:rPr>
        <w:t xml:space="preserve">. </w:t>
      </w:r>
      <w:r w:rsidR="00741998">
        <w:rPr>
          <w:rFonts w:ascii="Times New Roman" w:eastAsia="Times New Roman" w:hAnsi="Times New Roman" w:cs="Times New Roman"/>
          <w:szCs w:val="28"/>
        </w:rPr>
        <w:t>Erin Browning</w:t>
      </w:r>
      <w:r w:rsidR="00B64B2A">
        <w:rPr>
          <w:rFonts w:ascii="Times New Roman" w:eastAsia="Times New Roman" w:hAnsi="Times New Roman" w:cs="Times New Roman"/>
          <w:szCs w:val="28"/>
        </w:rPr>
        <w:t xml:space="preserve"> seconded the motion. Motion carried. </w:t>
      </w:r>
    </w:p>
    <w:p w14:paraId="3564B42B" w14:textId="77777777" w:rsidR="00B64B2A" w:rsidRDefault="00B64B2A" w:rsidP="001E33C7">
      <w:pPr>
        <w:rPr>
          <w:rFonts w:ascii="Times New Roman" w:eastAsia="Times New Roman" w:hAnsi="Times New Roman" w:cs="Times New Roman"/>
          <w:szCs w:val="28"/>
        </w:rPr>
      </w:pPr>
    </w:p>
    <w:p w14:paraId="2B88BE30" w14:textId="5E1E6036" w:rsidR="002C7878" w:rsidRDefault="002C7878" w:rsidP="001E33C7">
      <w:pPr>
        <w:rPr>
          <w:rFonts w:ascii="Times New Roman" w:eastAsia="Times New Roman" w:hAnsi="Times New Roman" w:cs="Times New Roman"/>
          <w:szCs w:val="28"/>
          <w:u w:val="single"/>
        </w:rPr>
      </w:pPr>
      <w:r w:rsidRPr="002C7878">
        <w:rPr>
          <w:rFonts w:ascii="Times New Roman" w:eastAsia="Times New Roman" w:hAnsi="Times New Roman" w:cs="Times New Roman"/>
          <w:szCs w:val="28"/>
          <w:u w:val="single"/>
        </w:rPr>
        <w:t>New Business</w:t>
      </w:r>
    </w:p>
    <w:p w14:paraId="4E5DE53D" w14:textId="0330250A" w:rsidR="00B64B2A" w:rsidRDefault="00B64B2A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6B5631BA" w14:textId="48F00BD5" w:rsidR="006F2D6C" w:rsidRDefault="00741998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</w:t>
      </w:r>
      <w:r w:rsidR="006F2D6C">
        <w:rPr>
          <w:rFonts w:ascii="Times New Roman" w:eastAsia="Times New Roman" w:hAnsi="Times New Roman" w:cs="Times New Roman"/>
          <w:szCs w:val="28"/>
        </w:rPr>
        <w:t xml:space="preserve"> Board had a brief discussion on sponsoring the key speaker at the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6F2D6C">
        <w:rPr>
          <w:rFonts w:ascii="Times New Roman" w:eastAsia="Times New Roman" w:hAnsi="Times New Roman" w:cs="Times New Roman"/>
          <w:szCs w:val="28"/>
        </w:rPr>
        <w:t xml:space="preserve">2022 </w:t>
      </w:r>
      <w:r>
        <w:rPr>
          <w:rFonts w:ascii="Times New Roman" w:eastAsia="Times New Roman" w:hAnsi="Times New Roman" w:cs="Times New Roman"/>
          <w:szCs w:val="28"/>
        </w:rPr>
        <w:t>NCSB Conference</w:t>
      </w:r>
      <w:r w:rsidR="006F2D6C">
        <w:rPr>
          <w:rFonts w:ascii="Times New Roman" w:eastAsia="Times New Roman" w:hAnsi="Times New Roman" w:cs="Times New Roman"/>
          <w:szCs w:val="28"/>
        </w:rPr>
        <w:t>. Mike Zagarella made motion to sponsor the Key Speaker for $1500. Vickie Pullins seconded the motion. Motion was carried.</w:t>
      </w:r>
    </w:p>
    <w:p w14:paraId="3C02B382" w14:textId="4EAD66DB" w:rsidR="004E2E27" w:rsidRDefault="004E2E27" w:rsidP="001E33C7">
      <w:pPr>
        <w:rPr>
          <w:rFonts w:ascii="Times New Roman" w:eastAsia="Times New Roman" w:hAnsi="Times New Roman" w:cs="Times New Roman"/>
          <w:szCs w:val="28"/>
        </w:rPr>
      </w:pPr>
    </w:p>
    <w:p w14:paraId="6D4FB739" w14:textId="4503EBDC" w:rsidR="004E2E27" w:rsidRDefault="004E2E27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Mike Zagarella made a motion to approve $1000 for a laptop computer for the office. Joe Richards seconded the motion. Motion carried.</w:t>
      </w:r>
    </w:p>
    <w:p w14:paraId="427C3974" w14:textId="32B4EB83" w:rsidR="004E2E27" w:rsidRDefault="004E2E27" w:rsidP="001E33C7">
      <w:pPr>
        <w:rPr>
          <w:rFonts w:ascii="Times New Roman" w:eastAsia="Times New Roman" w:hAnsi="Times New Roman" w:cs="Times New Roman"/>
          <w:szCs w:val="28"/>
        </w:rPr>
      </w:pPr>
    </w:p>
    <w:p w14:paraId="61BBC84B" w14:textId="57552B1A" w:rsidR="004E2E27" w:rsidRDefault="00F85C3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 Board had a brief discussion on Hearing Aid Dealers.</w:t>
      </w:r>
    </w:p>
    <w:p w14:paraId="79635BE2" w14:textId="73C8EC54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7E1F3CD6" w14:textId="6ABBCDD9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go into Executive Session. Vickie Pullins seconded the motion. Motion carried.</w:t>
      </w:r>
    </w:p>
    <w:p w14:paraId="41D4F425" w14:textId="21A70204" w:rsidR="00B319C7" w:rsidRDefault="00B319C7" w:rsidP="001E33C7">
      <w:pPr>
        <w:rPr>
          <w:rFonts w:ascii="Times New Roman" w:eastAsia="Times New Roman" w:hAnsi="Times New Roman" w:cs="Times New Roman"/>
          <w:szCs w:val="28"/>
        </w:rPr>
      </w:pPr>
    </w:p>
    <w:p w14:paraId="1F050D60" w14:textId="466F2521" w:rsidR="00B319C7" w:rsidRDefault="00B319C7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Mike Zagarella made a motion to end Executive Session. Joe Richards seconded the motion. Executive Session ended at 5:39 PM.</w:t>
      </w:r>
    </w:p>
    <w:p w14:paraId="30F02C92" w14:textId="47270135" w:rsidR="00B319C7" w:rsidRDefault="00B319C7" w:rsidP="001E33C7">
      <w:pPr>
        <w:rPr>
          <w:rFonts w:ascii="Times New Roman" w:eastAsia="Times New Roman" w:hAnsi="Times New Roman" w:cs="Times New Roman"/>
          <w:szCs w:val="28"/>
        </w:rPr>
      </w:pPr>
      <w:r w:rsidRPr="00B319C7">
        <w:rPr>
          <w:rFonts w:ascii="Times New Roman" w:eastAsia="Times New Roman" w:hAnsi="Times New Roman" w:cs="Times New Roman"/>
          <w:szCs w:val="28"/>
        </w:rPr>
        <w:lastRenderedPageBreak/>
        <w:t>Complaint</w:t>
      </w:r>
      <w:r>
        <w:rPr>
          <w:rFonts w:ascii="Times New Roman" w:eastAsia="Times New Roman" w:hAnsi="Times New Roman" w:cs="Times New Roman"/>
          <w:szCs w:val="28"/>
        </w:rPr>
        <w:t xml:space="preserve"> #56- Vickie Pullins made a motion to write a letter to licensee and</w:t>
      </w:r>
      <w:r w:rsidR="002F0C14">
        <w:rPr>
          <w:rFonts w:ascii="Times New Roman" w:eastAsia="Times New Roman" w:hAnsi="Times New Roman" w:cs="Times New Roman"/>
          <w:szCs w:val="28"/>
        </w:rPr>
        <w:t xml:space="preserve"> </w:t>
      </w:r>
      <w:r w:rsidR="00801594">
        <w:rPr>
          <w:rFonts w:ascii="Times New Roman" w:eastAsia="Times New Roman" w:hAnsi="Times New Roman" w:cs="Times New Roman"/>
          <w:szCs w:val="28"/>
        </w:rPr>
        <w:t>complaining party</w:t>
      </w:r>
      <w:r>
        <w:rPr>
          <w:rFonts w:ascii="Times New Roman" w:eastAsia="Times New Roman" w:hAnsi="Times New Roman" w:cs="Times New Roman"/>
          <w:szCs w:val="28"/>
        </w:rPr>
        <w:t xml:space="preserve"> to the response to the complaint.</w:t>
      </w:r>
      <w:r w:rsidR="00801594">
        <w:rPr>
          <w:rFonts w:ascii="Times New Roman" w:eastAsia="Times New Roman" w:hAnsi="Times New Roman" w:cs="Times New Roman"/>
          <w:szCs w:val="28"/>
        </w:rPr>
        <w:t xml:space="preserve"> Michael Zagarella seconded the motion. Motion carried.</w:t>
      </w:r>
    </w:p>
    <w:p w14:paraId="3E663A9A" w14:textId="72E2F272" w:rsidR="00801594" w:rsidRDefault="00801594" w:rsidP="001E33C7">
      <w:pPr>
        <w:rPr>
          <w:rFonts w:ascii="Times New Roman" w:eastAsia="Times New Roman" w:hAnsi="Times New Roman" w:cs="Times New Roman"/>
          <w:szCs w:val="28"/>
        </w:rPr>
      </w:pPr>
    </w:p>
    <w:p w14:paraId="077BEAB7" w14:textId="018E843F" w:rsidR="00801594" w:rsidRDefault="00801594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Vickie Pullins recued herself at 5:39 PM.</w:t>
      </w:r>
    </w:p>
    <w:p w14:paraId="537415AA" w14:textId="276FFE1E" w:rsidR="00801594" w:rsidRDefault="00801594" w:rsidP="001E33C7">
      <w:pPr>
        <w:rPr>
          <w:rFonts w:ascii="Times New Roman" w:eastAsia="Times New Roman" w:hAnsi="Times New Roman" w:cs="Times New Roman"/>
          <w:szCs w:val="28"/>
        </w:rPr>
      </w:pPr>
    </w:p>
    <w:p w14:paraId="0E747E4C" w14:textId="3AA2E0B0" w:rsidR="00801594" w:rsidRDefault="00B2025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Michael Zagarella</w:t>
      </w:r>
      <w:r w:rsidR="00801594">
        <w:rPr>
          <w:rFonts w:ascii="Times New Roman" w:eastAsia="Times New Roman" w:hAnsi="Times New Roman" w:cs="Times New Roman"/>
          <w:szCs w:val="28"/>
        </w:rPr>
        <w:t xml:space="preserve"> made a motion to go into Executive Session</w:t>
      </w:r>
      <w:r>
        <w:rPr>
          <w:rFonts w:ascii="Times New Roman" w:eastAsia="Times New Roman" w:hAnsi="Times New Roman" w:cs="Times New Roman"/>
          <w:szCs w:val="28"/>
        </w:rPr>
        <w:t xml:space="preserve">. Joe Richards seconded the motion. Motion carried at 5:40 PM. </w:t>
      </w:r>
    </w:p>
    <w:p w14:paraId="1592A3AC" w14:textId="359DA7E5" w:rsidR="00B20255" w:rsidRDefault="00B20255" w:rsidP="001E33C7">
      <w:pPr>
        <w:rPr>
          <w:rFonts w:ascii="Times New Roman" w:eastAsia="Times New Roman" w:hAnsi="Times New Roman" w:cs="Times New Roman"/>
          <w:szCs w:val="28"/>
        </w:rPr>
      </w:pPr>
    </w:p>
    <w:p w14:paraId="7C3ECEAF" w14:textId="267879B7" w:rsidR="00B20255" w:rsidRDefault="00B2025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Mike Zagarella made a motion to end Executive Session. Joe Richards seconded the motion. Executive session ended at 5:49 PM. </w:t>
      </w:r>
    </w:p>
    <w:p w14:paraId="76E219D3" w14:textId="5B05A445" w:rsidR="00B20255" w:rsidRDefault="00B20255" w:rsidP="001E33C7">
      <w:pPr>
        <w:rPr>
          <w:rFonts w:ascii="Times New Roman" w:eastAsia="Times New Roman" w:hAnsi="Times New Roman" w:cs="Times New Roman"/>
          <w:szCs w:val="28"/>
        </w:rPr>
      </w:pPr>
    </w:p>
    <w:p w14:paraId="027BC536" w14:textId="01FA81B4" w:rsidR="00B20255" w:rsidRDefault="00D6628E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Complaint #55- No motion was required. </w:t>
      </w:r>
    </w:p>
    <w:p w14:paraId="024E9449" w14:textId="1B9B6959" w:rsidR="00D6628E" w:rsidRDefault="00D6628E" w:rsidP="001E33C7">
      <w:pPr>
        <w:rPr>
          <w:rFonts w:ascii="Times New Roman" w:eastAsia="Times New Roman" w:hAnsi="Times New Roman" w:cs="Times New Roman"/>
          <w:szCs w:val="28"/>
        </w:rPr>
      </w:pPr>
    </w:p>
    <w:p w14:paraId="342547FB" w14:textId="38694C6A" w:rsidR="00D6628E" w:rsidRPr="00B319C7" w:rsidRDefault="00D6628E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adjourn the meeting. Erin Browning seconded the motion. Meeting adjourned at 5:51 PM.</w:t>
      </w:r>
    </w:p>
    <w:p w14:paraId="6D2F7380" w14:textId="506EE418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0F82BB88" w14:textId="25611199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690995DF" w14:textId="7032E3B3" w:rsidR="00B64B2A" w:rsidRDefault="006F2D6C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14:paraId="24D162C3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2272C86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33E3BBEA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42ACD26E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Respectfully submitted,</w:t>
      </w:r>
    </w:p>
    <w:p w14:paraId="7B11AF4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707F525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5F87FD45" w14:textId="2620F3C2" w:rsidR="001E33C7" w:rsidRPr="001E33C7" w:rsidRDefault="003A71E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="001E33C7" w:rsidRPr="001E33C7">
        <w:rPr>
          <w:rFonts w:ascii="Times New Roman" w:eastAsia="Times New Roman" w:hAnsi="Times New Roman" w:cs="Times New Roman"/>
          <w:szCs w:val="28"/>
        </w:rPr>
        <w:t xml:space="preserve">, </w:t>
      </w:r>
      <w:r w:rsidR="00D6628E">
        <w:rPr>
          <w:rFonts w:ascii="Times New Roman" w:eastAsia="Times New Roman" w:hAnsi="Times New Roman" w:cs="Times New Roman"/>
          <w:szCs w:val="28"/>
        </w:rPr>
        <w:t>Executive Assistant</w:t>
      </w:r>
    </w:p>
    <w:p w14:paraId="7F0C3C8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for</w:t>
      </w:r>
    </w:p>
    <w:p w14:paraId="137AAF3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Vickie Pullins, Board Secretary</w:t>
      </w:r>
    </w:p>
    <w:p w14:paraId="64A04584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7397BAC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1EE6799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AD30FA4" w14:textId="77777777" w:rsidR="001E33C7" w:rsidRPr="001E33C7" w:rsidRDefault="001E33C7" w:rsidP="001E33C7">
      <w:pPr>
        <w:spacing w:after="160" w:line="259" w:lineRule="auto"/>
        <w:rPr>
          <w:rFonts w:ascii="Bookman Old Style" w:eastAsia="Calibri" w:hAnsi="Bookman Old Style" w:cs="Arial"/>
          <w:b/>
          <w:color w:val="000000"/>
          <w:position w:val="6"/>
          <w:sz w:val="28"/>
        </w:rPr>
      </w:pPr>
    </w:p>
    <w:sectPr w:rsidR="001E33C7" w:rsidRPr="001E33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16B4" w14:textId="77777777" w:rsidR="003D7941" w:rsidRDefault="003D1FAB">
      <w:r>
        <w:separator/>
      </w:r>
    </w:p>
  </w:endnote>
  <w:endnote w:type="continuationSeparator" w:id="0">
    <w:p w14:paraId="71A832BF" w14:textId="77777777" w:rsidR="003D7941" w:rsidRDefault="003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5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BB721" w14:textId="77777777" w:rsidR="00794B3B" w:rsidRDefault="003D1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7D61CE" w14:textId="77777777" w:rsidR="00794B3B" w:rsidRDefault="00D66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A6F" w14:textId="77777777" w:rsidR="003D7941" w:rsidRDefault="003D1FAB">
      <w:r>
        <w:separator/>
      </w:r>
    </w:p>
  </w:footnote>
  <w:footnote w:type="continuationSeparator" w:id="0">
    <w:p w14:paraId="60F4A246" w14:textId="77777777" w:rsidR="003D7941" w:rsidRDefault="003D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C7"/>
    <w:rsid w:val="00040BC1"/>
    <w:rsid w:val="001200EA"/>
    <w:rsid w:val="001E33C7"/>
    <w:rsid w:val="00212E2C"/>
    <w:rsid w:val="00215A5C"/>
    <w:rsid w:val="002509F3"/>
    <w:rsid w:val="002C7878"/>
    <w:rsid w:val="002F0C14"/>
    <w:rsid w:val="00360BBD"/>
    <w:rsid w:val="003A71E3"/>
    <w:rsid w:val="003B0B53"/>
    <w:rsid w:val="003D1FAB"/>
    <w:rsid w:val="003D7941"/>
    <w:rsid w:val="004E2E27"/>
    <w:rsid w:val="006F2D6C"/>
    <w:rsid w:val="00736C09"/>
    <w:rsid w:val="00741998"/>
    <w:rsid w:val="00801594"/>
    <w:rsid w:val="00825E84"/>
    <w:rsid w:val="00974144"/>
    <w:rsid w:val="00A634D0"/>
    <w:rsid w:val="00A727A3"/>
    <w:rsid w:val="00B20255"/>
    <w:rsid w:val="00B319C7"/>
    <w:rsid w:val="00B64B2A"/>
    <w:rsid w:val="00CB159E"/>
    <w:rsid w:val="00D0175D"/>
    <w:rsid w:val="00D6628E"/>
    <w:rsid w:val="00F41BA4"/>
    <w:rsid w:val="00F85C35"/>
    <w:rsid w:val="00F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301A90"/>
  <w15:chartTrackingRefBased/>
  <w15:docId w15:val="{C1478E0F-484A-4B1B-B322-5D5EB267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E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ECC-BA77-46F3-A632-08AB536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esbitt</dc:creator>
  <cp:keywords/>
  <dc:description/>
  <cp:lastModifiedBy>Patty Nesbitt</cp:lastModifiedBy>
  <cp:revision>11</cp:revision>
  <cp:lastPrinted>2022-04-29T13:06:00Z</cp:lastPrinted>
  <dcterms:created xsi:type="dcterms:W3CDTF">2022-03-23T19:16:00Z</dcterms:created>
  <dcterms:modified xsi:type="dcterms:W3CDTF">2022-06-15T14:46:00Z</dcterms:modified>
</cp:coreProperties>
</file>